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4F112BB2" w14:textId="4DDE3FA1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2E6188C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0350783" w14:textId="55124EAD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2.1.13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3E9E4F2F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2.1.14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5D90C3D4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2.1.15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1E1DB78B" w14:textId="081E9E2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lastRenderedPageBreak/>
        <w:t>Learning curve &amp; Document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JavaScript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422EA0D9" w:rsidR="001D40CE" w:rsidRPr="006A5398" w:rsidRDefault="001D40CE" w:rsidP="006A5398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6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sectPr w:rsidR="001D40CE" w:rsidRPr="006A539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53FD" w14:textId="77777777" w:rsidR="00D25AA4" w:rsidRDefault="00D25AA4" w:rsidP="00F87A74">
      <w:r>
        <w:separator/>
      </w:r>
    </w:p>
  </w:endnote>
  <w:endnote w:type="continuationSeparator" w:id="0">
    <w:p w14:paraId="343CDDD2" w14:textId="77777777" w:rsidR="00D25AA4" w:rsidRDefault="00D25AA4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CCB0" w14:textId="77777777" w:rsidR="00D25AA4" w:rsidRDefault="00D25AA4" w:rsidP="00F87A74">
      <w:r>
        <w:separator/>
      </w:r>
    </w:p>
  </w:footnote>
  <w:footnote w:type="continuationSeparator" w:id="0">
    <w:p w14:paraId="1DA9B598" w14:textId="77777777" w:rsidR="00D25AA4" w:rsidRDefault="00D25AA4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40CE"/>
    <w:rsid w:val="001D6A27"/>
    <w:rsid w:val="001E027E"/>
    <w:rsid w:val="001F4002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3A0A"/>
    <w:rsid w:val="005A4700"/>
    <w:rsid w:val="005B01EB"/>
    <w:rsid w:val="005B2E31"/>
    <w:rsid w:val="005C6A57"/>
    <w:rsid w:val="005E263D"/>
    <w:rsid w:val="00627B35"/>
    <w:rsid w:val="00632CA2"/>
    <w:rsid w:val="006332BE"/>
    <w:rsid w:val="00682A92"/>
    <w:rsid w:val="00686660"/>
    <w:rsid w:val="00694CAE"/>
    <w:rsid w:val="006A5398"/>
    <w:rsid w:val="006B4298"/>
    <w:rsid w:val="006B75C0"/>
    <w:rsid w:val="006D3009"/>
    <w:rsid w:val="006D6EC3"/>
    <w:rsid w:val="00712760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3465"/>
    <w:rsid w:val="007972F3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17AE7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F6745"/>
    <w:rsid w:val="00B21EA8"/>
    <w:rsid w:val="00B2260C"/>
    <w:rsid w:val="00B42A5F"/>
    <w:rsid w:val="00B513EE"/>
    <w:rsid w:val="00B653FF"/>
    <w:rsid w:val="00B670AA"/>
    <w:rsid w:val="00B80E13"/>
    <w:rsid w:val="00B92995"/>
    <w:rsid w:val="00BA1B28"/>
    <w:rsid w:val="00BB6B06"/>
    <w:rsid w:val="00BC7AAF"/>
    <w:rsid w:val="00BD158B"/>
    <w:rsid w:val="00BF2A01"/>
    <w:rsid w:val="00C01243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B1776"/>
    <w:rsid w:val="00CD027A"/>
    <w:rsid w:val="00CD25C9"/>
    <w:rsid w:val="00CE0D0A"/>
    <w:rsid w:val="00CF22E4"/>
    <w:rsid w:val="00CF264F"/>
    <w:rsid w:val="00D036AB"/>
    <w:rsid w:val="00D127F1"/>
    <w:rsid w:val="00D13B2C"/>
    <w:rsid w:val="00D20FA5"/>
    <w:rsid w:val="00D25AA4"/>
    <w:rsid w:val="00D37CFB"/>
    <w:rsid w:val="00D777BA"/>
    <w:rsid w:val="00D8418F"/>
    <w:rsid w:val="00D90C5D"/>
    <w:rsid w:val="00D97115"/>
    <w:rsid w:val="00DA610F"/>
    <w:rsid w:val="00DD74B5"/>
    <w:rsid w:val="00DE1592"/>
    <w:rsid w:val="00DE7640"/>
    <w:rsid w:val="00E13738"/>
    <w:rsid w:val="00E2671F"/>
    <w:rsid w:val="00E55583"/>
    <w:rsid w:val="00E63BDF"/>
    <w:rsid w:val="00E72EEE"/>
    <w:rsid w:val="00E87693"/>
    <w:rsid w:val="00EB09AC"/>
    <w:rsid w:val="00ED7CB8"/>
    <w:rsid w:val="00EF0C97"/>
    <w:rsid w:val="00EF4CBA"/>
    <w:rsid w:val="00F02744"/>
    <w:rsid w:val="00F20249"/>
    <w:rsid w:val="00F27126"/>
    <w:rsid w:val="00F41916"/>
    <w:rsid w:val="00F46B67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1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</b:Sources>
</file>

<file path=customXml/itemProps1.xml><?xml version="1.0" encoding="utf-8"?>
<ds:datastoreItem xmlns:ds="http://schemas.openxmlformats.org/officeDocument/2006/customXml" ds:itemID="{77F5A05C-5224-244A-94A1-D72EDF1E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0</Pages>
  <Words>3795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86</cp:revision>
  <dcterms:created xsi:type="dcterms:W3CDTF">2023-01-31T08:18:00Z</dcterms:created>
  <dcterms:modified xsi:type="dcterms:W3CDTF">2023-02-17T11:36:00Z</dcterms:modified>
</cp:coreProperties>
</file>